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30" w:rsidRDefault="00B62030" w:rsidP="00E572BA">
      <w:pPr>
        <w:spacing w:after="0"/>
        <w:rPr>
          <w:b/>
          <w:sz w:val="24"/>
          <w:szCs w:val="24"/>
          <w:u w:val="single"/>
        </w:rPr>
      </w:pPr>
      <w:r>
        <w:t xml:space="preserve">  </w:t>
      </w:r>
      <w:r w:rsidR="00AC3BB5">
        <w:t xml:space="preserve"> </w:t>
      </w:r>
      <w:r w:rsidR="001F3934">
        <w:t xml:space="preserve">     </w:t>
      </w:r>
      <w:r w:rsidR="00AC3BB5">
        <w:t xml:space="preserve">  </w:t>
      </w:r>
      <w:r w:rsidR="001F3934">
        <w:rPr>
          <w:b/>
          <w:sz w:val="24"/>
          <w:szCs w:val="24"/>
          <w:u w:val="single"/>
        </w:rPr>
        <w:t>Prípravný výbor Slovenského bežeckého spol</w:t>
      </w:r>
      <w:r>
        <w:rPr>
          <w:b/>
          <w:sz w:val="24"/>
          <w:szCs w:val="24"/>
          <w:u w:val="single"/>
        </w:rPr>
        <w:t>k</w:t>
      </w:r>
      <w:r w:rsidR="001F3934">
        <w:rPr>
          <w:b/>
          <w:sz w:val="24"/>
          <w:szCs w:val="24"/>
          <w:u w:val="single"/>
        </w:rPr>
        <w:t>u</w:t>
      </w:r>
      <w:r>
        <w:rPr>
          <w:b/>
          <w:sz w:val="24"/>
          <w:szCs w:val="24"/>
          <w:u w:val="single"/>
        </w:rPr>
        <w:t>, Junáck</w:t>
      </w:r>
      <w:r w:rsidR="00AC3BB5">
        <w:rPr>
          <w:b/>
          <w:sz w:val="24"/>
          <w:szCs w:val="24"/>
          <w:u w:val="single"/>
        </w:rPr>
        <w:t>a 6, 832 80 Bratislava</w:t>
      </w:r>
      <w:r>
        <w:rPr>
          <w:b/>
          <w:sz w:val="24"/>
          <w:szCs w:val="24"/>
          <w:u w:val="single"/>
        </w:rPr>
        <w:t xml:space="preserve"> </w:t>
      </w:r>
    </w:p>
    <w:p w:rsidR="00B62030" w:rsidRPr="00A518DD" w:rsidRDefault="00B62030"/>
    <w:p w:rsidR="005A0760" w:rsidRDefault="00E572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9642E9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</w:t>
      </w:r>
      <w:r w:rsidR="00834F92">
        <w:rPr>
          <w:b/>
          <w:sz w:val="24"/>
          <w:szCs w:val="24"/>
        </w:rPr>
        <w:t>Pozvanie pre bežcov</w:t>
      </w:r>
      <w:r w:rsidR="00B62030">
        <w:rPr>
          <w:b/>
          <w:sz w:val="24"/>
          <w:szCs w:val="24"/>
        </w:rPr>
        <w:t>.</w:t>
      </w:r>
      <w:r w:rsidR="00A736BF">
        <w:rPr>
          <w:b/>
          <w:sz w:val="24"/>
          <w:szCs w:val="24"/>
        </w:rPr>
        <w:t xml:space="preserve">         </w:t>
      </w:r>
    </w:p>
    <w:p w:rsidR="00B62030" w:rsidRDefault="00B62030">
      <w:r w:rsidRPr="00B62030">
        <w:t>V</w:t>
      </w:r>
      <w:r>
        <w:t>ážen</w:t>
      </w:r>
      <w:r w:rsidR="008013C0">
        <w:t>í</w:t>
      </w:r>
      <w:r>
        <w:t xml:space="preserve"> priatelia,</w:t>
      </w:r>
    </w:p>
    <w:p w:rsidR="00D037F9" w:rsidRDefault="00B62030">
      <w:r>
        <w:t xml:space="preserve">   </w:t>
      </w:r>
      <w:r w:rsidR="00216C34">
        <w:t xml:space="preserve">pred </w:t>
      </w:r>
      <w:r w:rsidR="00A94CAE">
        <w:t xml:space="preserve"> </w:t>
      </w:r>
      <w:r w:rsidR="00216C34">
        <w:t xml:space="preserve">piatymi </w:t>
      </w:r>
      <w:r w:rsidR="00CB4C2F">
        <w:t xml:space="preserve"> rok</w:t>
      </w:r>
      <w:r w:rsidR="00216C34">
        <w:t xml:space="preserve">mi </w:t>
      </w:r>
      <w:r w:rsidR="005443DD">
        <w:t>šport</w:t>
      </w:r>
      <w:r w:rsidR="0067507C">
        <w:t xml:space="preserve"> pre všetkých</w:t>
      </w:r>
      <w:r w:rsidR="00216C34">
        <w:t>, jeho organizácie i SBS zostali</w:t>
      </w:r>
      <w:r w:rsidR="007A4D55">
        <w:t xml:space="preserve"> bez podpory štátu</w:t>
      </w:r>
      <w:r w:rsidR="004B6595">
        <w:t xml:space="preserve"> </w:t>
      </w:r>
      <w:r w:rsidR="00216C34">
        <w:t>(d</w:t>
      </w:r>
      <w:r w:rsidR="005443DD">
        <w:t>ospelá populácia</w:t>
      </w:r>
      <w:r w:rsidR="00216C34">
        <w:t xml:space="preserve"> </w:t>
      </w:r>
      <w:r w:rsidR="007A4D55">
        <w:t xml:space="preserve">a réžia </w:t>
      </w:r>
      <w:r w:rsidR="004B6595">
        <w:t>úplne</w:t>
      </w:r>
      <w:r w:rsidR="00A518DD">
        <w:t>,</w:t>
      </w:r>
      <w:r w:rsidR="007F5ABF">
        <w:t xml:space="preserve"> mládež</w:t>
      </w:r>
      <w:r w:rsidR="008013C0">
        <w:t xml:space="preserve"> </w:t>
      </w:r>
      <w:r w:rsidR="00EC1A74">
        <w:t>len s nepatrnou podporou</w:t>
      </w:r>
      <w:r w:rsidR="001F3934">
        <w:t>)</w:t>
      </w:r>
      <w:r w:rsidR="004B6595">
        <w:t>.</w:t>
      </w:r>
      <w:r w:rsidR="007F5ABF">
        <w:t xml:space="preserve"> </w:t>
      </w:r>
      <w:r w:rsidR="00477CBA">
        <w:t>Potrebný</w:t>
      </w:r>
      <w:r w:rsidR="007A4D55">
        <w:t xml:space="preserve"> sponzoring, bez zákona a v kon</w:t>
      </w:r>
      <w:r w:rsidR="001F3934">
        <w:t>kurencii atraktívnych športov</w:t>
      </w:r>
      <w:r w:rsidR="007A4D55">
        <w:t xml:space="preserve"> po viacer</w:t>
      </w:r>
      <w:r w:rsidR="001F3934">
        <w:t>ých pokusoch skončil neúspešne</w:t>
      </w:r>
      <w:r w:rsidR="00AC3BB5">
        <w:t>.</w:t>
      </w:r>
      <w:r w:rsidR="00B24C4E">
        <w:t xml:space="preserve"> </w:t>
      </w:r>
      <w:r w:rsidR="00AC3BB5">
        <w:t>Ú</w:t>
      </w:r>
      <w:r w:rsidR="00B24C4E">
        <w:t>silie subjektov</w:t>
      </w:r>
      <w:r w:rsidR="007F5ABF">
        <w:t xml:space="preserve"> športu pre </w:t>
      </w:r>
      <w:r w:rsidR="00937DB4">
        <w:t>všetkých</w:t>
      </w:r>
      <w:r w:rsidR="00AC3BB5">
        <w:t xml:space="preserve"> sa tak</w:t>
      </w:r>
      <w:r w:rsidR="00937DB4">
        <w:t xml:space="preserve"> </w:t>
      </w:r>
      <w:r w:rsidR="00B24C4E">
        <w:t>sústredilo</w:t>
      </w:r>
      <w:r w:rsidR="00F41061">
        <w:t xml:space="preserve"> </w:t>
      </w:r>
      <w:r w:rsidR="00B24C4E">
        <w:t xml:space="preserve">do roku 2012 </w:t>
      </w:r>
      <w:r w:rsidR="004B6595">
        <w:t>o nápravu</w:t>
      </w:r>
      <w:r w:rsidR="00D037F9">
        <w:t xml:space="preserve"> </w:t>
      </w:r>
      <w:r w:rsidR="00F41061">
        <w:t xml:space="preserve"> Koncepciou</w:t>
      </w:r>
      <w:r w:rsidR="00D037F9">
        <w:t xml:space="preserve"> štátnej politiky v športe</w:t>
      </w:r>
      <w:r w:rsidR="009A7282">
        <w:t>, potom</w:t>
      </w:r>
      <w:r w:rsidR="00D037F9">
        <w:t xml:space="preserve"> </w:t>
      </w:r>
      <w:r w:rsidR="009A7282">
        <w:t>presadením</w:t>
      </w:r>
      <w:r w:rsidR="0033400E">
        <w:t xml:space="preserve"> sa v </w:t>
      </w:r>
      <w:r w:rsidR="00D037F9">
        <w:t>nov</w:t>
      </w:r>
      <w:r w:rsidR="0033400E">
        <w:t>om</w:t>
      </w:r>
      <w:r w:rsidR="00D037F9">
        <w:t xml:space="preserve"> zákon o podpore športu, kt</w:t>
      </w:r>
      <w:r w:rsidR="003903F8">
        <w:t xml:space="preserve">orý mal platiť od </w:t>
      </w:r>
      <w:r w:rsidR="00B24C4E">
        <w:t xml:space="preserve"> </w:t>
      </w:r>
      <w:r w:rsidR="003903F8">
        <w:t xml:space="preserve">roku 2014 čo sa </w:t>
      </w:r>
      <w:r w:rsidR="00937DB4">
        <w:t xml:space="preserve">však </w:t>
      </w:r>
      <w:r w:rsidR="003903F8">
        <w:t>predĺžilo</w:t>
      </w:r>
      <w:r w:rsidR="00D037F9">
        <w:t xml:space="preserve"> až od tohto roku. </w:t>
      </w:r>
      <w:r w:rsidR="00937DB4">
        <w:t xml:space="preserve"> </w:t>
      </w:r>
    </w:p>
    <w:p w:rsidR="007018BB" w:rsidRDefault="007957EC">
      <w:r>
        <w:t xml:space="preserve">    Spomenutý zákon, nie</w:t>
      </w:r>
      <w:r w:rsidR="00C15EC9">
        <w:t xml:space="preserve"> </w:t>
      </w:r>
      <w:r>
        <w:t xml:space="preserve">je žiaden </w:t>
      </w:r>
      <w:r w:rsidR="0067507C">
        <w:t xml:space="preserve">veľký </w:t>
      </w:r>
      <w:r w:rsidR="00F54604">
        <w:t>pokrok</w:t>
      </w:r>
      <w:r>
        <w:t xml:space="preserve"> v športe najmä športe pre všetkých. Už v príprave </w:t>
      </w:r>
      <w:r w:rsidR="00B73EB8">
        <w:t>sa</w:t>
      </w:r>
      <w:r>
        <w:t xml:space="preserve"> </w:t>
      </w:r>
      <w:r w:rsidR="00B73EB8">
        <w:t xml:space="preserve">javil, ako </w:t>
      </w:r>
      <w:r>
        <w:t>zákon o vrcholovom športe</w:t>
      </w:r>
      <w:r w:rsidR="00B73EB8">
        <w:t xml:space="preserve"> </w:t>
      </w:r>
      <w:r w:rsidR="007018BB">
        <w:t>k </w:t>
      </w:r>
      <w:r w:rsidR="00B73EB8">
        <w:t>čo</w:t>
      </w:r>
      <w:r w:rsidR="007018BB">
        <w:t>mu je nastavené i financovanie a väčšina zákona, naopak nadmerná</w:t>
      </w:r>
      <w:r w:rsidR="00B73EB8">
        <w:t xml:space="preserve"> administratí</w:t>
      </w:r>
      <w:r w:rsidR="007018BB">
        <w:t xml:space="preserve">va je až likvidačná pre menšie športové organizácie a zväzy.  </w:t>
      </w:r>
    </w:p>
    <w:p w:rsidR="00C15EC9" w:rsidRDefault="007018BB">
      <w:r>
        <w:t xml:space="preserve">    Napriek</w:t>
      </w:r>
      <w:r w:rsidRPr="007018BB">
        <w:t xml:space="preserve"> </w:t>
      </w:r>
      <w:r>
        <w:t>tomu</w:t>
      </w:r>
      <w:r w:rsidR="00B8146F">
        <w:t xml:space="preserve"> sa ukazujú niektoré </w:t>
      </w:r>
      <w:r>
        <w:t>možnosti</w:t>
      </w:r>
      <w:r w:rsidR="00B8146F">
        <w:t xml:space="preserve"> nájsť i podporu športu pre všetkých. Je to</w:t>
      </w:r>
      <w:r w:rsidR="0033400E">
        <w:t xml:space="preserve"> najmä v § 55 Vláda SR, kde sa v</w:t>
      </w:r>
      <w:r w:rsidR="00F9090B">
        <w:t xml:space="preserve"> bode </w:t>
      </w:r>
      <w:r w:rsidR="0033400E">
        <w:t>1. písm. d. rozhoduje o osobitne podporovaných športoch v rámci športu pre všetkých. (s doplnením v</w:t>
      </w:r>
      <w:r w:rsidR="00F9090B">
        <w:t> </w:t>
      </w:r>
      <w:r w:rsidR="0033400E">
        <w:t>dôvodovej</w:t>
      </w:r>
      <w:r w:rsidR="00F9090B">
        <w:t xml:space="preserve"> správe</w:t>
      </w:r>
      <w:r w:rsidR="00C15EC9">
        <w:t xml:space="preserve"> </w:t>
      </w:r>
      <w:r w:rsidR="00F9090B">
        <w:t>:..o podmienkach, spôsobe a rozsahu ich podpory), k čomu sa v nadväznosti na §</w:t>
      </w:r>
      <w:r w:rsidR="009A7282">
        <w:t xml:space="preserve"> 65</w:t>
      </w:r>
      <w:r w:rsidR="00F9090B">
        <w:t xml:space="preserve"> Financovanie športu žiada predložiť Národný </w:t>
      </w:r>
      <w:r w:rsidR="009A7282">
        <w:t xml:space="preserve">športový </w:t>
      </w:r>
      <w:r w:rsidR="00F9090B">
        <w:t>projekt</w:t>
      </w:r>
      <w:r w:rsidR="009A7282">
        <w:t>.</w:t>
      </w:r>
      <w:r w:rsidR="00A92390">
        <w:t xml:space="preserve"> </w:t>
      </w:r>
      <w:r w:rsidR="00F73A3C">
        <w:t xml:space="preserve">                      </w:t>
      </w:r>
      <w:r w:rsidR="00F9090B">
        <w:t>Ďalej to je § 63 Samosprávny kraj a § 64</w:t>
      </w:r>
      <w:r w:rsidR="009A7282">
        <w:t xml:space="preserve"> Obec</w:t>
      </w:r>
      <w:r w:rsidR="00F9090B">
        <w:t>, kde sa okrem iného nachádzajú identické dikcie</w:t>
      </w:r>
      <w:r w:rsidR="00C15EC9">
        <w:t>: d) môže zriadiť so športovým zväzom a športovým klubom športové stredisko na vykonávanie športu pre všetkých mládeže a v písmenách e) a f) podporuje organizovanie súťaží a podieľa sa na vytváraní podmienok na vykonávanie športu pre všetkých a zdravotne znevýhodnených.</w:t>
      </w:r>
    </w:p>
    <w:p w:rsidR="00F73A3C" w:rsidRDefault="00F73A3C"/>
    <w:p w:rsidR="00C15932" w:rsidRDefault="000D6D7C">
      <w:r>
        <w:t xml:space="preserve">  </w:t>
      </w:r>
      <w:r w:rsidR="006A5531">
        <w:t xml:space="preserve"> Určite je bežecké hnutie</w:t>
      </w:r>
      <w:r w:rsidR="008F2F49">
        <w:t xml:space="preserve"> inde, ako pred piatymi rokmi</w:t>
      </w:r>
      <w:r w:rsidR="001F3934">
        <w:t>, ale obnovený boom</w:t>
      </w:r>
      <w:r>
        <w:t>, ohlasy zo športu pre</w:t>
      </w:r>
      <w:r w:rsidR="00F54604">
        <w:t xml:space="preserve"> všetkých a z bežeckého hnutia  vyslovené</w:t>
      </w:r>
      <w:r w:rsidR="00E65E5C">
        <w:t xml:space="preserve"> za potrebu či až </w:t>
      </w:r>
      <w:r w:rsidR="00EC1A74">
        <w:t>nevyh</w:t>
      </w:r>
      <w:r>
        <w:t>n</w:t>
      </w:r>
      <w:r w:rsidR="00E65E5C">
        <w:t>utn</w:t>
      </w:r>
      <w:r>
        <w:t>osť využiť</w:t>
      </w:r>
      <w:r w:rsidR="001F3934">
        <w:t xml:space="preserve"> konštruktívne</w:t>
      </w:r>
      <w:r w:rsidR="00A65719">
        <w:t xml:space="preserve"> návrhy</w:t>
      </w:r>
      <w:r w:rsidR="00F2787C">
        <w:t xml:space="preserve"> </w:t>
      </w:r>
      <w:r w:rsidR="0041723E">
        <w:t>a</w:t>
      </w:r>
      <w:r w:rsidR="00AE6741">
        <w:t> platnú legislatívu</w:t>
      </w:r>
      <w:r w:rsidR="0041723E">
        <w:t> </w:t>
      </w:r>
      <w:r w:rsidR="008013C0">
        <w:t>na</w:t>
      </w:r>
      <w:r w:rsidR="0041723E">
        <w:t xml:space="preserve"> </w:t>
      </w:r>
      <w:r w:rsidR="00F2787C">
        <w:t>vytv</w:t>
      </w:r>
      <w:r w:rsidR="008013C0">
        <w:t>orenie</w:t>
      </w:r>
      <w:r w:rsidR="00F2787C">
        <w:t xml:space="preserve"> </w:t>
      </w:r>
      <w:r w:rsidR="008013C0">
        <w:t>národnej športovej</w:t>
      </w:r>
      <w:r w:rsidR="00F2787C">
        <w:t xml:space="preserve"> </w:t>
      </w:r>
      <w:r w:rsidR="008013C0">
        <w:t>organizácii</w:t>
      </w:r>
      <w:r w:rsidR="00CB1498">
        <w:t xml:space="preserve"> bežcov. </w:t>
      </w:r>
      <w:r w:rsidR="00C66313">
        <w:t xml:space="preserve"> </w:t>
      </w:r>
      <w:r w:rsidR="00AE6741">
        <w:t xml:space="preserve">Nový zákon </w:t>
      </w:r>
      <w:r w:rsidR="00F73A3C">
        <w:t>k tomu</w:t>
      </w:r>
      <w:r w:rsidR="00AE6741">
        <w:t xml:space="preserve"> </w:t>
      </w:r>
      <w:r w:rsidR="00024713">
        <w:t>vy</w:t>
      </w:r>
      <w:r w:rsidR="00CB1498">
        <w:t>žaduje</w:t>
      </w:r>
      <w:r w:rsidR="00246477">
        <w:t xml:space="preserve"> najmenej päť</w:t>
      </w:r>
      <w:r w:rsidR="00CA5D94">
        <w:t xml:space="preserve"> aktívnych </w:t>
      </w:r>
      <w:r w:rsidR="006A5531">
        <w:t xml:space="preserve"> klubov </w:t>
      </w:r>
      <w:r w:rsidR="00CA5D94">
        <w:t>v regi</w:t>
      </w:r>
      <w:r w:rsidR="008013C0">
        <w:t xml:space="preserve">stri právnických osôb športu, </w:t>
      </w:r>
      <w:r w:rsidR="00246477">
        <w:t> </w:t>
      </w:r>
      <w:r w:rsidR="00CA5D94">
        <w:t xml:space="preserve">najmenej </w:t>
      </w:r>
      <w:r w:rsidR="00246477">
        <w:t>1</w:t>
      </w:r>
      <w:r w:rsidR="00024713">
        <w:t>00 aktívnych športovcov, organizovanie  celoštátnej</w:t>
      </w:r>
      <w:r w:rsidR="00CA5D94">
        <w:t xml:space="preserve"> súťaž</w:t>
      </w:r>
      <w:r w:rsidR="00024713">
        <w:t>e</w:t>
      </w:r>
      <w:r w:rsidR="00305628">
        <w:t>,</w:t>
      </w:r>
      <w:r w:rsidR="00CA5D94">
        <w:t xml:space="preserve"> </w:t>
      </w:r>
      <w:r w:rsidR="00305628">
        <w:t>s</w:t>
      </w:r>
      <w:r w:rsidR="00246477">
        <w:t>tanovy</w:t>
      </w:r>
      <w:r w:rsidR="00EE562C">
        <w:t xml:space="preserve"> i</w:t>
      </w:r>
      <w:r w:rsidR="00AD55A6">
        <w:t> </w:t>
      </w:r>
      <w:r w:rsidR="00EE562C">
        <w:t>ďalšie</w:t>
      </w:r>
      <w:r w:rsidR="00AD55A6">
        <w:t xml:space="preserve"> p</w:t>
      </w:r>
      <w:r w:rsidR="00EE562C">
        <w:t>redpisy schválené VZ</w:t>
      </w:r>
      <w:r w:rsidR="00024713">
        <w:t xml:space="preserve">, </w:t>
      </w:r>
      <w:r w:rsidR="00AD55A6">
        <w:t>čl</w:t>
      </w:r>
      <w:r w:rsidR="00C15932">
        <w:t>enské</w:t>
      </w:r>
      <w:r w:rsidR="00EC1A74">
        <w:t xml:space="preserve"> podľa</w:t>
      </w:r>
      <w:r w:rsidR="00AD55A6">
        <w:t xml:space="preserve"> uváženia</w:t>
      </w:r>
      <w:r w:rsidR="00F54604">
        <w:t>, ale i   poskytnutie najmenej</w:t>
      </w:r>
      <w:r w:rsidR="00EC1A74">
        <w:t xml:space="preserve"> </w:t>
      </w:r>
      <w:r w:rsidR="00F54604">
        <w:t>10% z dotácií do klubov a ďa</w:t>
      </w:r>
      <w:bookmarkStart w:id="0" w:name="_GoBack"/>
      <w:bookmarkEnd w:id="0"/>
      <w:r w:rsidR="00F54604">
        <w:t>lšie práva a povinnosti.</w:t>
      </w:r>
    </w:p>
    <w:p w:rsidR="005B2025" w:rsidRDefault="00C15932">
      <w:r>
        <w:t xml:space="preserve"> </w:t>
      </w:r>
      <w:r w:rsidR="00E65E5C">
        <w:t xml:space="preserve">  </w:t>
      </w:r>
      <w:r w:rsidR="00FF0B45">
        <w:t>Považujeme</w:t>
      </w:r>
      <w:r>
        <w:t xml:space="preserve"> </w:t>
      </w:r>
      <w:r w:rsidR="00CB1498">
        <w:t xml:space="preserve">za </w:t>
      </w:r>
      <w:r w:rsidR="00FF0B45">
        <w:t xml:space="preserve">našu </w:t>
      </w:r>
      <w:r w:rsidR="00CB1498">
        <w:t xml:space="preserve">povinnosť </w:t>
      </w:r>
      <w:r w:rsidR="0041723E">
        <w:t>pozvať</w:t>
      </w:r>
      <w:r w:rsidR="00880E8B">
        <w:t xml:space="preserve"> Vás všetkých,</w:t>
      </w:r>
      <w:r w:rsidR="00C96595">
        <w:t xml:space="preserve"> aby ste </w:t>
      </w:r>
      <w:r w:rsidR="005B2025">
        <w:t>sa vyjadrili, alebo zapojili do</w:t>
      </w:r>
      <w:r w:rsidR="00A92390">
        <w:t xml:space="preserve"> </w:t>
      </w:r>
      <w:r w:rsidR="005B2025">
        <w:t xml:space="preserve">jej </w:t>
      </w:r>
      <w:r w:rsidR="00C96595">
        <w:t xml:space="preserve">prípravy </w:t>
      </w:r>
      <w:r w:rsidR="005B2025">
        <w:t>a</w:t>
      </w:r>
      <w:r w:rsidR="00A92390">
        <w:t xml:space="preserve"> vytvorenia. </w:t>
      </w:r>
      <w:r w:rsidR="00C96595">
        <w:t>Preto Vás prosíme, a</w:t>
      </w:r>
      <w:r w:rsidR="00643A76">
        <w:t>by ste stručne oznámili</w:t>
      </w:r>
      <w:r w:rsidR="005B2025">
        <w:t xml:space="preserve"> </w:t>
      </w:r>
      <w:r w:rsidR="00F93DE4">
        <w:t xml:space="preserve"> máte</w:t>
      </w:r>
      <w:r w:rsidR="00AB3104">
        <w:t xml:space="preserve"> záujem </w:t>
      </w:r>
      <w:r w:rsidR="00F93DE4">
        <w:t xml:space="preserve">zapojiť </w:t>
      </w:r>
      <w:r w:rsidR="00AB3104">
        <w:t>sa</w:t>
      </w:r>
      <w:r w:rsidR="00880E8B">
        <w:t xml:space="preserve"> do prípravy</w:t>
      </w:r>
      <w:r w:rsidR="00E65E5C">
        <w:t>,</w:t>
      </w:r>
      <w:r w:rsidR="00880E8B">
        <w:t xml:space="preserve"> alebo za člena pripravovanej organizácie </w:t>
      </w:r>
      <w:r w:rsidR="00305628">
        <w:t>Váš klub</w:t>
      </w:r>
      <w:r w:rsidR="00880E8B">
        <w:t xml:space="preserve">, </w:t>
      </w:r>
      <w:r w:rsidR="00643A76">
        <w:t xml:space="preserve"> </w:t>
      </w:r>
      <w:r w:rsidR="00880E8B">
        <w:t xml:space="preserve">(resp. </w:t>
      </w:r>
      <w:r w:rsidR="00643A76">
        <w:t>organizátor</w:t>
      </w:r>
      <w:r w:rsidR="00E65E5C">
        <w:t>a</w:t>
      </w:r>
      <w:r>
        <w:t xml:space="preserve"> bežeckých podujatí</w:t>
      </w:r>
      <w:r w:rsidR="00880E8B">
        <w:t>). Hlásenie zašlite</w:t>
      </w:r>
      <w:r w:rsidR="00E65E5C">
        <w:t xml:space="preserve"> </w:t>
      </w:r>
      <w:r w:rsidR="005B2025">
        <w:t xml:space="preserve">do </w:t>
      </w:r>
      <w:r w:rsidR="007177DA">
        <w:t>2</w:t>
      </w:r>
      <w:r w:rsidR="005B2025">
        <w:t>0</w:t>
      </w:r>
      <w:r>
        <w:t>. 5</w:t>
      </w:r>
      <w:r w:rsidR="006A24F8">
        <w:t>.2016</w:t>
      </w:r>
      <w:r w:rsidR="00880E8B">
        <w:t>, aby sa do konca</w:t>
      </w:r>
      <w:r w:rsidR="007874E3">
        <w:t xml:space="preserve"> </w:t>
      </w:r>
      <w:r w:rsidR="003C302B">
        <w:t>mája mohli zvolať 1-</w:t>
      </w:r>
      <w:r w:rsidR="00A2452C">
        <w:t xml:space="preserve"> 2</w:t>
      </w:r>
      <w:r w:rsidR="003C302B">
        <w:t xml:space="preserve"> porady prípravného</w:t>
      </w:r>
      <w:r w:rsidR="00A2452C">
        <w:t xml:space="preserve"> výbor</w:t>
      </w:r>
      <w:r w:rsidR="003C302B">
        <w:t>u</w:t>
      </w:r>
      <w:r w:rsidR="00A2452C">
        <w:t xml:space="preserve"> a v</w:t>
      </w:r>
      <w:r w:rsidR="00A92390">
        <w:t xml:space="preserve"> júni </w:t>
      </w:r>
      <w:r w:rsidR="00643A76">
        <w:t xml:space="preserve"> Valné zhromažde</w:t>
      </w:r>
      <w:r w:rsidR="00796E85">
        <w:t xml:space="preserve">nie (prípadne použite </w:t>
      </w:r>
      <w:r w:rsidR="00F73A3C">
        <w:t xml:space="preserve">priložený </w:t>
      </w:r>
      <w:r w:rsidR="00796E85">
        <w:t xml:space="preserve">dotazník) e-mail: </w:t>
      </w:r>
      <w:hyperlink r:id="rId6" w:history="1">
        <w:r w:rsidR="00796E85" w:rsidRPr="00F73A3C">
          <w:rPr>
            <w:rStyle w:val="Hyperlink"/>
            <w:u w:val="none"/>
          </w:rPr>
          <w:t>stanislavmoravcik4@gmail.com</w:t>
        </w:r>
      </w:hyperlink>
      <w:r w:rsidR="00796E85">
        <w:t xml:space="preserve">                                                     </w:t>
      </w:r>
      <w:r w:rsidR="00A2452C">
        <w:t>Ďakujeme a tešíme sa na Vaše ohlasy a stretnutia.</w:t>
      </w:r>
      <w:r w:rsidR="006A24F8">
        <w:t xml:space="preserve"> </w:t>
      </w:r>
      <w:r w:rsidR="005B2025">
        <w:t xml:space="preserve">   </w:t>
      </w:r>
    </w:p>
    <w:p w:rsidR="00C96595" w:rsidRDefault="005B2025">
      <w:r>
        <w:t xml:space="preserve">                                                              So srdečným pozdravom</w:t>
      </w:r>
    </w:p>
    <w:p w:rsidR="00E572BA" w:rsidRDefault="00AB3104" w:rsidP="00A2452C">
      <w:r>
        <w:t xml:space="preserve"> </w:t>
      </w:r>
      <w:r w:rsidR="00880E8B">
        <w:t xml:space="preserve"> </w:t>
      </w:r>
    </w:p>
    <w:p w:rsidR="00A92390" w:rsidRDefault="00A92390" w:rsidP="00A2452C"/>
    <w:p w:rsidR="00A92390" w:rsidRDefault="00A92390" w:rsidP="00A2452C"/>
    <w:p w:rsidR="00A2452C" w:rsidRDefault="00A2452C" w:rsidP="00A2452C">
      <w:r>
        <w:t>Stanislav Moravčík</w:t>
      </w:r>
      <w:r w:rsidR="00937DB4">
        <w:t xml:space="preserve"> v.</w:t>
      </w:r>
      <w:r w:rsidR="0041723E">
        <w:t xml:space="preserve"> </w:t>
      </w:r>
      <w:r w:rsidR="00937DB4">
        <w:t>r.</w:t>
      </w:r>
      <w:r>
        <w:t xml:space="preserve">   </w:t>
      </w:r>
      <w:r w:rsidR="00E572BA">
        <w:t xml:space="preserve">                   Ing. Miroslav Helia</w:t>
      </w:r>
      <w:r w:rsidR="00937DB4">
        <w:t xml:space="preserve"> v.</w:t>
      </w:r>
      <w:r w:rsidR="0041723E">
        <w:t xml:space="preserve"> </w:t>
      </w:r>
      <w:r w:rsidR="00937DB4">
        <w:t>r.</w:t>
      </w:r>
      <w:r>
        <w:t xml:space="preserve"> </w:t>
      </w:r>
      <w:r w:rsidR="00E572BA">
        <w:t xml:space="preserve">                           </w:t>
      </w:r>
      <w:r w:rsidR="00937DB4">
        <w:t>J</w:t>
      </w:r>
      <w:r>
        <w:t>UDr.</w:t>
      </w:r>
      <w:r w:rsidR="00E572BA">
        <w:t xml:space="preserve"> Jozef Baráth</w:t>
      </w:r>
      <w:r w:rsidR="00937DB4">
        <w:t xml:space="preserve"> v.</w:t>
      </w:r>
      <w:r w:rsidR="0041723E">
        <w:t xml:space="preserve"> </w:t>
      </w:r>
      <w:r w:rsidR="00937DB4">
        <w:t>r.</w:t>
      </w:r>
      <w:r>
        <w:t xml:space="preserve">                                                                   </w:t>
      </w:r>
      <w:r w:rsidR="00E572BA">
        <w:t xml:space="preserve">                     </w:t>
      </w:r>
      <w:r>
        <w:t xml:space="preserve">sekretár PV SBS </w:t>
      </w:r>
      <w:r w:rsidR="00E572BA">
        <w:t xml:space="preserve">                                  </w:t>
      </w:r>
      <w:r>
        <w:t>podpredseda PV SBS</w:t>
      </w:r>
      <w:r w:rsidRPr="00A2452C">
        <w:t xml:space="preserve"> </w:t>
      </w:r>
      <w:r w:rsidR="00E572BA">
        <w:t xml:space="preserve">                                 </w:t>
      </w:r>
      <w:r>
        <w:t xml:space="preserve">predseda PV SBS       </w:t>
      </w:r>
    </w:p>
    <w:p w:rsidR="00A92390" w:rsidRDefault="00A92390"/>
    <w:p w:rsidR="00A2452C" w:rsidRDefault="00A2452C">
      <w:r>
        <w:lastRenderedPageBreak/>
        <w:t xml:space="preserve">     </w:t>
      </w:r>
      <w:r w:rsidRPr="00A2452C">
        <w:t xml:space="preserve"> </w:t>
      </w:r>
      <w:r>
        <w:t xml:space="preserve">                 </w:t>
      </w:r>
    </w:p>
    <w:p w:rsidR="003903F8" w:rsidRPr="00D30CC3" w:rsidRDefault="003903F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t xml:space="preserve">                                   </w:t>
      </w:r>
      <w:r w:rsidR="0067507C">
        <w:t xml:space="preserve"> </w:t>
      </w:r>
      <w:r w:rsidR="00357965">
        <w:t xml:space="preserve">       </w:t>
      </w:r>
      <w:r w:rsidR="00B73EB8">
        <w:t xml:space="preserve"> </w:t>
      </w:r>
      <w:r w:rsidR="0067507C">
        <w:t xml:space="preserve"> </w:t>
      </w:r>
      <w:r w:rsidRPr="00D30CC3">
        <w:rPr>
          <w:b/>
          <w:sz w:val="24"/>
          <w:szCs w:val="24"/>
        </w:rPr>
        <w:t xml:space="preserve">DOTAZNÍK K PRÍPRAVE BEŽECKEJ ORGANIZÁCIE </w:t>
      </w:r>
    </w:p>
    <w:p w:rsidR="00357965" w:rsidRPr="00F73A3C" w:rsidRDefault="00357965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t>Bežecký k</w:t>
      </w:r>
      <w:r w:rsidR="003903F8">
        <w:t>lub</w:t>
      </w:r>
      <w:r w:rsidR="00D30CC3">
        <w:t>(BK)</w:t>
      </w:r>
      <w:r w:rsidR="003903F8">
        <w:t xml:space="preserve"> resp.</w:t>
      </w:r>
      <w:r>
        <w:t xml:space="preserve"> Organizátor bežeckého podujatia </w:t>
      </w:r>
      <w:r w:rsidR="00D30CC3">
        <w:t>(OBP)resp</w:t>
      </w:r>
      <w:r>
        <w:t xml:space="preserve">. BK aj OBP </w:t>
      </w:r>
      <w:r w:rsidR="00F73A3C">
        <w:rPr>
          <w:i/>
        </w:rPr>
        <w:t>/zakrúžkujte/</w:t>
      </w:r>
    </w:p>
    <w:p w:rsidR="00643A76" w:rsidRDefault="005B2025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klubu, alebo podujatia:</w:t>
      </w:r>
    </w:p>
    <w:p w:rsidR="00643A76" w:rsidRDefault="00357965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dresa:                                                                            </w:t>
      </w:r>
      <w:r w:rsidR="00283859">
        <w:t xml:space="preserve"> </w:t>
      </w:r>
      <w:r>
        <w:t xml:space="preserve"> </w:t>
      </w:r>
    </w:p>
    <w:p w:rsidR="007957EC" w:rsidRDefault="00937DB4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</w:t>
      </w:r>
      <w:r w:rsidR="00F862D2">
        <w:t xml:space="preserve">                                                                 </w:t>
      </w:r>
      <w:r>
        <w:t xml:space="preserve">  </w:t>
      </w:r>
      <w:r w:rsidR="00F862D2">
        <w:t xml:space="preserve">e-mail:                                                Tel.:      </w:t>
      </w:r>
    </w:p>
    <w:p w:rsidR="00FA1E3D" w:rsidRDefault="005A2FD4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>Meno a priezvisko (</w:t>
      </w:r>
      <w:r w:rsidR="00357965" w:rsidRPr="005A2FD4">
        <w:t xml:space="preserve"> zástupcu</w:t>
      </w:r>
      <w:r w:rsidR="005B2025">
        <w:t xml:space="preserve"> do prípravného výboru</w:t>
      </w:r>
      <w:r w:rsidR="00357965" w:rsidRPr="005A2FD4">
        <w:t xml:space="preserve">):  </w:t>
      </w:r>
    </w:p>
    <w:p w:rsidR="00D30CC3" w:rsidRDefault="00357965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 xml:space="preserve">Adresa:                                     </w:t>
      </w:r>
      <w:r w:rsidR="00937DB4">
        <w:t xml:space="preserve"> </w:t>
      </w:r>
      <w:r>
        <w:t xml:space="preserve">                                     </w:t>
      </w:r>
      <w:r w:rsidR="00D30CC3">
        <w:t xml:space="preserve"> </w:t>
      </w:r>
      <w:r w:rsidR="00643A76">
        <w:t>e</w:t>
      </w:r>
      <w:r w:rsidR="00D30CC3">
        <w:t xml:space="preserve"> </w:t>
      </w:r>
      <w:r>
        <w:t xml:space="preserve">-mail:                         </w:t>
      </w:r>
      <w:r w:rsidR="00D30CC3">
        <w:t xml:space="preserve">   </w:t>
      </w:r>
      <w:r>
        <w:t xml:space="preserve"> </w:t>
      </w:r>
      <w:r w:rsidR="00283859">
        <w:t xml:space="preserve">                 </w:t>
      </w:r>
      <w:r>
        <w:t xml:space="preserve">Tel.:  </w:t>
      </w:r>
    </w:p>
    <w:p w:rsidR="00D30CC3" w:rsidRDefault="00D30CC3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>Súčasný počet členov:                                        z toho mládeže:</w:t>
      </w:r>
    </w:p>
    <w:p w:rsidR="00AC7620" w:rsidRDefault="00EB2F7D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>Máme záujem o vydávanie Kale</w:t>
      </w:r>
      <w:r w:rsidR="003C302B">
        <w:t>ndára bežeckých podujatí    print:</w:t>
      </w:r>
      <w:r>
        <w:t xml:space="preserve">  áno, nie;  elektr. áno, nie, oboje</w:t>
      </w:r>
      <w:r w:rsidR="00AC7620">
        <w:t xml:space="preserve"> </w:t>
      </w:r>
    </w:p>
    <w:p w:rsidR="00AC7620" w:rsidRDefault="00AC762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 xml:space="preserve">o Slovenskú bežeckú ligu: áno, nie;                                 Slovenský pohár v behu do vrchu: áno, nie </w:t>
      </w:r>
    </w:p>
    <w:p w:rsidR="00AC7620" w:rsidRDefault="00AC762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>Majstrovstvá SR v (disciplíne):</w:t>
      </w:r>
    </w:p>
    <w:p w:rsidR="00AC7620" w:rsidRDefault="00AC762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>Náborové podujatia:</w:t>
      </w:r>
    </w:p>
    <w:p w:rsidR="00AC7620" w:rsidRDefault="003C559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>Ďalšie podujatia, súťaže,</w:t>
      </w:r>
      <w:r w:rsidR="00F5725C">
        <w:t> </w:t>
      </w:r>
      <w:r>
        <w:t>organizačné návrhy:</w:t>
      </w:r>
    </w:p>
    <w:p w:rsidR="00AC7620" w:rsidRDefault="00AC762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</w:p>
    <w:p w:rsidR="00AC7620" w:rsidRDefault="00AC762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</w:p>
    <w:p w:rsidR="00A92390" w:rsidRDefault="00A9239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Ďalšie návrhy,</w:t>
      </w:r>
      <w:r w:rsidR="00A615D8">
        <w:t xml:space="preserve"> pripomienky</w:t>
      </w:r>
      <w:r w:rsidR="00C419B4">
        <w:t xml:space="preserve">, </w:t>
      </w:r>
      <w:r w:rsidR="006E0B7F">
        <w:t>od</w:t>
      </w:r>
      <w:r>
        <w:t>poručenia</w:t>
      </w:r>
      <w:r w:rsidR="00A615D8">
        <w:t xml:space="preserve">: </w:t>
      </w:r>
    </w:p>
    <w:p w:rsidR="00D30CC3" w:rsidRDefault="00A9239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</w:t>
      </w:r>
      <w:r w:rsidR="00A615D8">
        <w:t>___________________________________________________</w:t>
      </w:r>
    </w:p>
    <w:p w:rsidR="00A615D8" w:rsidRDefault="00A615D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_____________________________________</w:t>
      </w:r>
    </w:p>
    <w:p w:rsidR="00A615D8" w:rsidRDefault="00A615D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____________________________________</w:t>
      </w:r>
    </w:p>
    <w:p w:rsidR="00A615D8" w:rsidRDefault="00A615D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_____________________________________</w:t>
      </w:r>
    </w:p>
    <w:p w:rsidR="00A615D8" w:rsidRDefault="00A615D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_____________________________________</w:t>
      </w:r>
    </w:p>
    <w:p w:rsidR="00A615D8" w:rsidRDefault="00A615D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</w:t>
      </w:r>
      <w:r w:rsidR="006E0B7F">
        <w:t>_</w:t>
      </w:r>
      <w:r>
        <w:t>_____________________________________</w:t>
      </w:r>
    </w:p>
    <w:p w:rsidR="00D30CC3" w:rsidRDefault="00A615D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_____________________________________</w:t>
      </w:r>
    </w:p>
    <w:p w:rsidR="006E0B7F" w:rsidRDefault="00A615D8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_____________________________________</w:t>
      </w:r>
      <w:r w:rsidR="00D30CC3">
        <w:t xml:space="preserve"> </w:t>
      </w:r>
    </w:p>
    <w:p w:rsidR="006E0B7F" w:rsidRDefault="006E0B7F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0"/>
        </w:tabs>
      </w:pPr>
      <w:r>
        <w:t>__________________________________________________________________________________</w:t>
      </w:r>
    </w:p>
    <w:p w:rsidR="003C5590" w:rsidRDefault="003C5590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 xml:space="preserve">V_____________________________      </w:t>
      </w:r>
      <w:r w:rsidR="00283859">
        <w:t xml:space="preserve">   dňa:__________________      podpis:____________________</w:t>
      </w:r>
    </w:p>
    <w:p w:rsidR="006E0B7F" w:rsidRDefault="005B2025" w:rsidP="0079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</w:pPr>
      <w:r>
        <w:t>Pošlite do 10</w:t>
      </w:r>
      <w:r w:rsidR="003C5590">
        <w:t xml:space="preserve">.5. 2016 na: </w:t>
      </w:r>
      <w:r w:rsidR="003C5590" w:rsidRPr="003C302B">
        <w:t>stanislavmoravcik4@gmail.co</w:t>
      </w:r>
      <w:r w:rsidR="003C5590">
        <w:t xml:space="preserve">m </w:t>
      </w:r>
      <w:r w:rsidR="00D30CC3">
        <w:t xml:space="preserve">    </w:t>
      </w:r>
      <w:r w:rsidR="00357965">
        <w:t xml:space="preserve">      </w:t>
      </w:r>
    </w:p>
    <w:p w:rsidR="00B62030" w:rsidRDefault="00357965" w:rsidP="00283859">
      <w:pPr>
        <w:tabs>
          <w:tab w:val="right" w:pos="9070"/>
        </w:tabs>
      </w:pPr>
      <w:r>
        <w:t xml:space="preserve">  </w:t>
      </w:r>
      <w:r w:rsidR="00D037F9">
        <w:t xml:space="preserve">  </w:t>
      </w:r>
      <w:r w:rsidR="00D30CC3">
        <w:t xml:space="preserve"> </w:t>
      </w:r>
    </w:p>
    <w:p w:rsidR="00B62030" w:rsidRPr="00B62030" w:rsidRDefault="00B62030"/>
    <w:p w:rsidR="00B62030" w:rsidRDefault="00B62030">
      <w:pPr>
        <w:rPr>
          <w:b/>
          <w:sz w:val="24"/>
          <w:szCs w:val="24"/>
          <w:u w:val="single"/>
        </w:rPr>
      </w:pPr>
    </w:p>
    <w:p w:rsidR="00B62030" w:rsidRDefault="00B62030">
      <w:pPr>
        <w:rPr>
          <w:b/>
          <w:sz w:val="24"/>
          <w:szCs w:val="24"/>
          <w:u w:val="single"/>
        </w:rPr>
      </w:pPr>
    </w:p>
    <w:p w:rsidR="00B62030" w:rsidRDefault="00B620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B62030" w:rsidRPr="00B62030" w:rsidRDefault="00B62030">
      <w:pPr>
        <w:rPr>
          <w:b/>
          <w:sz w:val="24"/>
          <w:szCs w:val="24"/>
          <w:u w:val="single"/>
        </w:rPr>
      </w:pPr>
    </w:p>
    <w:sectPr w:rsidR="00B62030" w:rsidRPr="00B62030" w:rsidSect="00AC3BB5">
      <w:pgSz w:w="11906" w:h="16838"/>
      <w:pgMar w:top="1134" w:right="1304" w:bottom="1134" w:left="1304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30"/>
    <w:rsid w:val="00024713"/>
    <w:rsid w:val="00077C7E"/>
    <w:rsid w:val="000D6D7C"/>
    <w:rsid w:val="001F3934"/>
    <w:rsid w:val="00216C34"/>
    <w:rsid w:val="00246477"/>
    <w:rsid w:val="00283859"/>
    <w:rsid w:val="00305628"/>
    <w:rsid w:val="0033400E"/>
    <w:rsid w:val="00357965"/>
    <w:rsid w:val="003903F8"/>
    <w:rsid w:val="003C302B"/>
    <w:rsid w:val="003C5590"/>
    <w:rsid w:val="0041723E"/>
    <w:rsid w:val="00477CBA"/>
    <w:rsid w:val="004B6595"/>
    <w:rsid w:val="005443DD"/>
    <w:rsid w:val="005A0760"/>
    <w:rsid w:val="005A2FD4"/>
    <w:rsid w:val="005B055F"/>
    <w:rsid w:val="005B2025"/>
    <w:rsid w:val="00643A76"/>
    <w:rsid w:val="0067507C"/>
    <w:rsid w:val="006A24F8"/>
    <w:rsid w:val="006A5531"/>
    <w:rsid w:val="006E0B7F"/>
    <w:rsid w:val="007018BB"/>
    <w:rsid w:val="007177DA"/>
    <w:rsid w:val="00761905"/>
    <w:rsid w:val="007874E3"/>
    <w:rsid w:val="007957EC"/>
    <w:rsid w:val="00796E85"/>
    <w:rsid w:val="007A4D55"/>
    <w:rsid w:val="007F5ABF"/>
    <w:rsid w:val="008013C0"/>
    <w:rsid w:val="00834F92"/>
    <w:rsid w:val="00880E8B"/>
    <w:rsid w:val="008D6203"/>
    <w:rsid w:val="008F2F49"/>
    <w:rsid w:val="00937DB4"/>
    <w:rsid w:val="009642E9"/>
    <w:rsid w:val="009A7282"/>
    <w:rsid w:val="00A2452C"/>
    <w:rsid w:val="00A3040F"/>
    <w:rsid w:val="00A518DD"/>
    <w:rsid w:val="00A569F6"/>
    <w:rsid w:val="00A615D8"/>
    <w:rsid w:val="00A65719"/>
    <w:rsid w:val="00A736BF"/>
    <w:rsid w:val="00A92390"/>
    <w:rsid w:val="00A94CAE"/>
    <w:rsid w:val="00AB3104"/>
    <w:rsid w:val="00AC3BB5"/>
    <w:rsid w:val="00AC7620"/>
    <w:rsid w:val="00AD55A6"/>
    <w:rsid w:val="00AE6741"/>
    <w:rsid w:val="00B24C4E"/>
    <w:rsid w:val="00B52CE7"/>
    <w:rsid w:val="00B62030"/>
    <w:rsid w:val="00B73EB8"/>
    <w:rsid w:val="00B8146F"/>
    <w:rsid w:val="00C15932"/>
    <w:rsid w:val="00C15EC9"/>
    <w:rsid w:val="00C419B4"/>
    <w:rsid w:val="00C66313"/>
    <w:rsid w:val="00C92607"/>
    <w:rsid w:val="00C96595"/>
    <w:rsid w:val="00CA5D94"/>
    <w:rsid w:val="00CB1498"/>
    <w:rsid w:val="00CB4C2F"/>
    <w:rsid w:val="00D037F9"/>
    <w:rsid w:val="00D30CC3"/>
    <w:rsid w:val="00DD249B"/>
    <w:rsid w:val="00E572BA"/>
    <w:rsid w:val="00E65E5C"/>
    <w:rsid w:val="00EB2F7D"/>
    <w:rsid w:val="00EB3F6C"/>
    <w:rsid w:val="00EC1A74"/>
    <w:rsid w:val="00EE562C"/>
    <w:rsid w:val="00F2787C"/>
    <w:rsid w:val="00F41061"/>
    <w:rsid w:val="00F54604"/>
    <w:rsid w:val="00F5725C"/>
    <w:rsid w:val="00F670AE"/>
    <w:rsid w:val="00F73A3C"/>
    <w:rsid w:val="00F862D2"/>
    <w:rsid w:val="00F9090B"/>
    <w:rsid w:val="00F93DE4"/>
    <w:rsid w:val="00FA1E3D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0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moravcik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497B-2A22-4344-9711-6B5CFFF7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</dc:creator>
  <cp:keywords/>
  <dc:description/>
  <cp:lastModifiedBy>Luboš Ferenc</cp:lastModifiedBy>
  <cp:revision>58</cp:revision>
  <dcterms:created xsi:type="dcterms:W3CDTF">2016-04-09T11:05:00Z</dcterms:created>
  <dcterms:modified xsi:type="dcterms:W3CDTF">2016-05-18T10:31:00Z</dcterms:modified>
</cp:coreProperties>
</file>